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9DD0F6" w:rsidR="00DF4FD8" w:rsidRPr="00A410FF" w:rsidRDefault="0084514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698E85" w:rsidR="00222997" w:rsidRPr="0078428F" w:rsidRDefault="0084514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3810DE" w:rsidR="00222997" w:rsidRPr="00927C1B" w:rsidRDefault="008451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E4B43A" w:rsidR="00222997" w:rsidRPr="00927C1B" w:rsidRDefault="008451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DA7EFD" w:rsidR="00222997" w:rsidRPr="00927C1B" w:rsidRDefault="008451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163A48" w:rsidR="00222997" w:rsidRPr="00927C1B" w:rsidRDefault="008451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2461A0" w:rsidR="00222997" w:rsidRPr="00927C1B" w:rsidRDefault="008451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601B76" w:rsidR="00222997" w:rsidRPr="00927C1B" w:rsidRDefault="008451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3293AB" w:rsidR="00222997" w:rsidRPr="00927C1B" w:rsidRDefault="008451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6622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574C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1F63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3565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064E5B" w:rsidR="0041001E" w:rsidRPr="004B120E" w:rsidRDefault="00845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2A70F9" w:rsidR="0041001E" w:rsidRPr="004B120E" w:rsidRDefault="00845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CEFB74" w:rsidR="0041001E" w:rsidRPr="004B120E" w:rsidRDefault="00845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0BFF87" w:rsidR="0041001E" w:rsidRPr="004B120E" w:rsidRDefault="00845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A261B8" w:rsidR="0041001E" w:rsidRPr="004B120E" w:rsidRDefault="00845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AB5149" w:rsidR="0041001E" w:rsidRPr="004B120E" w:rsidRDefault="00845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86DE94" w:rsidR="0041001E" w:rsidRPr="004B120E" w:rsidRDefault="00845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B620EF" w:rsidR="0041001E" w:rsidRPr="004B120E" w:rsidRDefault="00845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08F777" w:rsidR="0041001E" w:rsidRPr="004B120E" w:rsidRDefault="00845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41AF05" w:rsidR="0041001E" w:rsidRPr="004B120E" w:rsidRDefault="00845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4F0434" w:rsidR="0041001E" w:rsidRPr="004B120E" w:rsidRDefault="00845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0FFA57" w:rsidR="0041001E" w:rsidRPr="004B120E" w:rsidRDefault="00845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CAAE4C" w:rsidR="0041001E" w:rsidRPr="004B120E" w:rsidRDefault="00845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A7CD17" w:rsidR="0041001E" w:rsidRPr="004B120E" w:rsidRDefault="00845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5A1C1B" w:rsidR="0041001E" w:rsidRPr="004B120E" w:rsidRDefault="00845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923B7C" w:rsidR="0041001E" w:rsidRPr="004B120E" w:rsidRDefault="00845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06F1D2" w:rsidR="0041001E" w:rsidRPr="004B120E" w:rsidRDefault="00845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C06645" w:rsidR="0041001E" w:rsidRPr="004B120E" w:rsidRDefault="00845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EE4FDA" w:rsidR="0041001E" w:rsidRPr="004B120E" w:rsidRDefault="00845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D56B25" w:rsidR="0041001E" w:rsidRPr="004B120E" w:rsidRDefault="00845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9C0116" w:rsidR="0041001E" w:rsidRPr="004B120E" w:rsidRDefault="00845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468820" w:rsidR="0041001E" w:rsidRPr="004B120E" w:rsidRDefault="00845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05D6FF" w:rsidR="0041001E" w:rsidRPr="004B120E" w:rsidRDefault="00845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2F008B" w:rsidR="0041001E" w:rsidRPr="004B120E" w:rsidRDefault="00845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4F7A08" w:rsidR="0041001E" w:rsidRPr="004B120E" w:rsidRDefault="00845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F83FED" w:rsidR="0041001E" w:rsidRPr="004B120E" w:rsidRDefault="00845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9B4D41" w:rsidR="0041001E" w:rsidRPr="004B120E" w:rsidRDefault="00845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345965" w:rsidR="0041001E" w:rsidRPr="004B120E" w:rsidRDefault="00845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187060" w:rsidR="0041001E" w:rsidRPr="004B120E" w:rsidRDefault="00845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1799B5" w:rsidR="0041001E" w:rsidRPr="004B120E" w:rsidRDefault="00845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7096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45141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62 Calendar</dc:title>
  <dc:subject>Free printable April 1762 Calendar</dc:subject>
  <dc:creator>General Blue Corporation</dc:creator>
  <keywords>April 1762 Calendar Printable, Easy to Customize</keywords>
  <dc:description/>
  <dcterms:created xsi:type="dcterms:W3CDTF">2019-12-12T15:31:00.0000000Z</dcterms:created>
  <dcterms:modified xsi:type="dcterms:W3CDTF">2023-05-28T0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